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FE6F" w14:textId="505498E5" w:rsidR="00E24DFC" w:rsidRPr="005258F5" w:rsidRDefault="00E24DFC" w:rsidP="00E24DFC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３号（第５条関係）　　</w:t>
      </w:r>
    </w:p>
    <w:p w14:paraId="1A878879" w14:textId="77777777" w:rsidR="002774EE" w:rsidRPr="005258F5" w:rsidRDefault="002774EE" w:rsidP="002774EE">
      <w:pPr>
        <w:jc w:val="center"/>
        <w:rPr>
          <w:b/>
          <w:sz w:val="24"/>
        </w:rPr>
      </w:pPr>
      <w:r w:rsidRPr="005258F5">
        <w:rPr>
          <w:rFonts w:hint="eastAsia"/>
          <w:b/>
          <w:sz w:val="24"/>
        </w:rPr>
        <w:t>収　支　予　算　書</w:t>
      </w:r>
    </w:p>
    <w:p w14:paraId="5C8B4C31" w14:textId="77777777" w:rsidR="002774EE" w:rsidRPr="005258F5" w:rsidRDefault="002774EE" w:rsidP="002774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836"/>
      </w:tblGrid>
      <w:tr w:rsidR="005258F5" w:rsidRPr="005258F5" w14:paraId="4D1ADEB6" w14:textId="77777777" w:rsidTr="00AE1AAE">
        <w:trPr>
          <w:trHeight w:val="388"/>
        </w:trPr>
        <w:tc>
          <w:tcPr>
            <w:tcW w:w="1701" w:type="dxa"/>
            <w:shd w:val="clear" w:color="auto" w:fill="auto"/>
            <w:vAlign w:val="center"/>
          </w:tcPr>
          <w:p w14:paraId="66F6E384" w14:textId="697FD0C1" w:rsidR="002774EE" w:rsidRPr="005258F5" w:rsidRDefault="005A58C6" w:rsidP="00B039C3">
            <w:r w:rsidRPr="00652909">
              <w:rPr>
                <w:rFonts w:hint="eastAsia"/>
              </w:rPr>
              <w:t>団体</w:t>
            </w:r>
            <w:r w:rsidR="002774EE" w:rsidRPr="005258F5">
              <w:rPr>
                <w:rFonts w:hint="eastAsia"/>
              </w:rPr>
              <w:t>名</w:t>
            </w:r>
          </w:p>
        </w:tc>
        <w:tc>
          <w:tcPr>
            <w:tcW w:w="7938" w:type="dxa"/>
            <w:shd w:val="clear" w:color="auto" w:fill="auto"/>
          </w:tcPr>
          <w:p w14:paraId="2883387D" w14:textId="77777777" w:rsidR="002774EE" w:rsidRPr="005258F5" w:rsidRDefault="002774EE" w:rsidP="00B039C3"/>
        </w:tc>
      </w:tr>
      <w:tr w:rsidR="005258F5" w:rsidRPr="005258F5" w14:paraId="6CF91683" w14:textId="77777777" w:rsidTr="00AE1AAE">
        <w:trPr>
          <w:trHeight w:val="407"/>
        </w:trPr>
        <w:tc>
          <w:tcPr>
            <w:tcW w:w="1701" w:type="dxa"/>
            <w:shd w:val="clear" w:color="auto" w:fill="auto"/>
            <w:vAlign w:val="center"/>
          </w:tcPr>
          <w:p w14:paraId="1ADEDB03" w14:textId="108BAC09" w:rsidR="002774EE" w:rsidRPr="005258F5" w:rsidRDefault="005A58C6" w:rsidP="00B039C3">
            <w:r w:rsidRPr="00652909">
              <w:rPr>
                <w:rFonts w:hint="eastAsia"/>
              </w:rPr>
              <w:t>事業</w:t>
            </w:r>
            <w:r w:rsidR="002774EE" w:rsidRPr="005258F5">
              <w:rPr>
                <w:rFonts w:hint="eastAsia"/>
              </w:rPr>
              <w:t>名</w:t>
            </w:r>
          </w:p>
        </w:tc>
        <w:tc>
          <w:tcPr>
            <w:tcW w:w="7938" w:type="dxa"/>
            <w:shd w:val="clear" w:color="auto" w:fill="auto"/>
          </w:tcPr>
          <w:p w14:paraId="7284D555" w14:textId="77777777" w:rsidR="002774EE" w:rsidRPr="005258F5" w:rsidRDefault="002774EE" w:rsidP="00B039C3"/>
        </w:tc>
      </w:tr>
    </w:tbl>
    <w:p w14:paraId="2AE18A84" w14:textId="0474EBDD" w:rsidR="002774EE" w:rsidRPr="005258F5" w:rsidRDefault="002774EE" w:rsidP="002774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538"/>
        <w:gridCol w:w="1534"/>
        <w:gridCol w:w="3913"/>
      </w:tblGrid>
      <w:tr w:rsidR="002774EE" w:rsidRPr="005258F5" w14:paraId="1DC175D3" w14:textId="77777777" w:rsidTr="00AE1AAE">
        <w:trPr>
          <w:trHeight w:val="404"/>
        </w:trPr>
        <w:tc>
          <w:tcPr>
            <w:tcW w:w="1560" w:type="dxa"/>
            <w:shd w:val="clear" w:color="auto" w:fill="auto"/>
            <w:vAlign w:val="center"/>
          </w:tcPr>
          <w:p w14:paraId="298BA539" w14:textId="77777777" w:rsidR="002774EE" w:rsidRPr="005258F5" w:rsidRDefault="002774EE" w:rsidP="00B039C3">
            <w:r w:rsidRPr="005258F5">
              <w:rPr>
                <w:rFonts w:hint="eastAsia"/>
              </w:rPr>
              <w:t>事業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4E492E" w14:textId="6D732671" w:rsidR="002774EE" w:rsidRPr="005258F5" w:rsidRDefault="002774EE" w:rsidP="002774EE">
            <w:pPr>
              <w:ind w:firstLineChars="800" w:firstLine="1542"/>
            </w:pPr>
            <w:r w:rsidRPr="005258F5"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A62DE" w14:textId="77777777" w:rsidR="002774EE" w:rsidRPr="005258F5" w:rsidRDefault="002774EE" w:rsidP="00B039C3">
            <w:r w:rsidRPr="005258F5">
              <w:rPr>
                <w:rFonts w:hint="eastAsia"/>
              </w:rPr>
              <w:t>申請回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FD3E8" w14:textId="77777777" w:rsidR="002774EE" w:rsidRPr="005258F5" w:rsidRDefault="002774EE" w:rsidP="00B039C3">
            <w:pPr>
              <w:ind w:firstLineChars="100" w:firstLine="193"/>
            </w:pPr>
            <w:r w:rsidRPr="005258F5">
              <w:rPr>
                <w:rFonts w:hint="eastAsia"/>
              </w:rPr>
              <w:t>新規　　・　　継続（　　　　回目）</w:t>
            </w:r>
          </w:p>
        </w:tc>
      </w:tr>
    </w:tbl>
    <w:p w14:paraId="21D1F3F3" w14:textId="77777777" w:rsidR="002774EE" w:rsidRPr="005258F5" w:rsidRDefault="002774EE" w:rsidP="002774EE"/>
    <w:p w14:paraId="0E887205" w14:textId="77777777" w:rsidR="002774EE" w:rsidRPr="005258F5" w:rsidRDefault="002774EE" w:rsidP="002774EE">
      <w:r w:rsidRPr="005258F5">
        <w:rPr>
          <w:rFonts w:hint="eastAsia"/>
        </w:rPr>
        <w:t>（１）収入の部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80"/>
        <w:gridCol w:w="2805"/>
        <w:gridCol w:w="4335"/>
      </w:tblGrid>
      <w:tr w:rsidR="005258F5" w:rsidRPr="005258F5" w14:paraId="040D1F95" w14:textId="77777777" w:rsidTr="00F00AD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AE6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項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5C0F" w14:textId="40AEA5AA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金　額</w:t>
            </w:r>
            <w:r w:rsidR="007F1B1D" w:rsidRPr="00652909">
              <w:rPr>
                <w:rFonts w:hint="eastAsia"/>
              </w:rPr>
              <w:t>（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6F43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説　明</w:t>
            </w:r>
          </w:p>
        </w:tc>
      </w:tr>
      <w:tr w:rsidR="005258F5" w:rsidRPr="005258F5" w14:paraId="6528DC04" w14:textId="77777777" w:rsidTr="00F00AD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3A20" w14:textId="77777777" w:rsidR="002774EE" w:rsidRPr="005258F5" w:rsidRDefault="002774EE" w:rsidP="00B039C3">
            <w:r w:rsidRPr="005258F5">
              <w:rPr>
                <w:rFonts w:hint="eastAsia"/>
              </w:rPr>
              <w:t>１支援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9F8A6F" w14:textId="77777777" w:rsidR="002774EE" w:rsidRPr="005258F5" w:rsidRDefault="002774EE" w:rsidP="00B039C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8E8FA0" w14:textId="77777777" w:rsidR="002774EE" w:rsidRPr="005258F5" w:rsidRDefault="002774EE" w:rsidP="00B039C3"/>
        </w:tc>
      </w:tr>
      <w:tr w:rsidR="005258F5" w:rsidRPr="005258F5" w14:paraId="679E45C7" w14:textId="77777777" w:rsidTr="00F00AD9">
        <w:trPr>
          <w:trHeight w:val="39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7F0F" w14:textId="77777777" w:rsidR="002774EE" w:rsidRPr="005258F5" w:rsidRDefault="002774EE" w:rsidP="00B039C3">
            <w:r w:rsidRPr="005258F5">
              <w:rPr>
                <w:rFonts w:hint="eastAsia"/>
              </w:rPr>
              <w:t>２その他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505B16" w14:textId="77777777" w:rsidR="002774EE" w:rsidRPr="005258F5" w:rsidRDefault="002774EE" w:rsidP="00B039C3"/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31F8D" w14:textId="77777777" w:rsidR="002774EE" w:rsidRPr="005258F5" w:rsidRDefault="002774EE" w:rsidP="00B039C3"/>
        </w:tc>
      </w:tr>
      <w:tr w:rsidR="005258F5" w:rsidRPr="005258F5" w14:paraId="583410C4" w14:textId="77777777" w:rsidTr="00F00AD9">
        <w:trPr>
          <w:trHeight w:val="39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02A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B22E" w14:textId="77777777" w:rsidR="002774EE" w:rsidRPr="005258F5" w:rsidRDefault="002774EE" w:rsidP="00B039C3"/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36CC" w14:textId="77777777" w:rsidR="002774EE" w:rsidRPr="005258F5" w:rsidRDefault="002774EE" w:rsidP="00B039C3"/>
        </w:tc>
      </w:tr>
      <w:tr w:rsidR="002774EE" w:rsidRPr="005258F5" w14:paraId="6679B0AF" w14:textId="77777777" w:rsidTr="00F00AD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20A5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33EE" w14:textId="77777777" w:rsidR="002774EE" w:rsidRPr="005258F5" w:rsidRDefault="002774EE" w:rsidP="00B039C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1111" w14:textId="77777777" w:rsidR="002774EE" w:rsidRPr="005258F5" w:rsidRDefault="002774EE" w:rsidP="00B039C3"/>
        </w:tc>
      </w:tr>
    </w:tbl>
    <w:p w14:paraId="657C1EE9" w14:textId="77777777" w:rsidR="002774EE" w:rsidRPr="005258F5" w:rsidRDefault="002774EE" w:rsidP="002774EE"/>
    <w:p w14:paraId="65BABBB7" w14:textId="77777777" w:rsidR="002774EE" w:rsidRPr="005258F5" w:rsidRDefault="002774EE" w:rsidP="002774EE">
      <w:r w:rsidRPr="005258F5">
        <w:rPr>
          <w:rFonts w:hint="eastAsia"/>
        </w:rPr>
        <w:t>（２）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813"/>
        <w:gridCol w:w="2777"/>
        <w:gridCol w:w="4367"/>
      </w:tblGrid>
      <w:tr w:rsidR="005258F5" w:rsidRPr="005258F5" w14:paraId="6A52E0CD" w14:textId="77777777" w:rsidTr="00F00AD9">
        <w:trPr>
          <w:trHeight w:val="45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7C04AF9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項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1716" w14:textId="03155620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金　額</w:t>
            </w:r>
            <w:r w:rsidR="007F1B1D" w:rsidRPr="00652909">
              <w:rPr>
                <w:rFonts w:hint="eastAsia"/>
              </w:rPr>
              <w:t>（円）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7EA8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説　明</w:t>
            </w:r>
          </w:p>
        </w:tc>
      </w:tr>
      <w:tr w:rsidR="005258F5" w:rsidRPr="005258F5" w14:paraId="39EBBFF0" w14:textId="77777777" w:rsidTr="00F00AD9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86F65D" w14:textId="77777777" w:rsidR="002774EE" w:rsidRPr="005258F5" w:rsidRDefault="002774EE" w:rsidP="00B039C3">
            <w:pPr>
              <w:ind w:left="113" w:right="113"/>
              <w:jc w:val="center"/>
            </w:pPr>
            <w:r w:rsidRPr="005258F5">
              <w:rPr>
                <w:rFonts w:hint="eastAsia"/>
              </w:rPr>
              <w:t>補助対象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1C0" w14:textId="77777777" w:rsidR="002774EE" w:rsidRPr="005258F5" w:rsidRDefault="002774EE" w:rsidP="00B039C3">
            <w:r w:rsidRPr="005258F5">
              <w:rPr>
                <w:rFonts w:hint="eastAsia"/>
              </w:rPr>
              <w:t>報償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3833C8" w14:textId="77777777" w:rsidR="002774EE" w:rsidRPr="005258F5" w:rsidRDefault="002774EE" w:rsidP="00B039C3"/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27621D" w14:textId="77777777" w:rsidR="002774EE" w:rsidRPr="005258F5" w:rsidRDefault="002774EE" w:rsidP="00B039C3"/>
        </w:tc>
      </w:tr>
      <w:tr w:rsidR="005258F5" w:rsidRPr="005258F5" w14:paraId="7DAF477B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242F2604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3A66" w14:textId="77777777" w:rsidR="002774EE" w:rsidRPr="005258F5" w:rsidRDefault="002774EE" w:rsidP="00B039C3">
            <w:r w:rsidRPr="005258F5">
              <w:rPr>
                <w:rFonts w:hint="eastAsia"/>
              </w:rPr>
              <w:t>研修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1737D0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C521D2" w14:textId="77777777" w:rsidR="002774EE" w:rsidRPr="005258F5" w:rsidRDefault="002774EE" w:rsidP="00B039C3"/>
        </w:tc>
      </w:tr>
      <w:tr w:rsidR="005258F5" w:rsidRPr="005258F5" w14:paraId="4773CA19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485643DA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9F0" w14:textId="77777777" w:rsidR="002774EE" w:rsidRPr="005258F5" w:rsidRDefault="002774EE" w:rsidP="00B039C3">
            <w:r w:rsidRPr="005258F5">
              <w:rPr>
                <w:rFonts w:hint="eastAsia"/>
              </w:rPr>
              <w:t>印刷製本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369A90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D46001" w14:textId="77777777" w:rsidR="002774EE" w:rsidRPr="005258F5" w:rsidRDefault="002774EE" w:rsidP="00B039C3"/>
        </w:tc>
      </w:tr>
      <w:tr w:rsidR="005258F5" w:rsidRPr="005258F5" w14:paraId="45C99BBF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401D02B7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F3F5" w14:textId="77777777" w:rsidR="002774EE" w:rsidRPr="005258F5" w:rsidRDefault="002774EE" w:rsidP="00B039C3">
            <w:r w:rsidRPr="005258F5">
              <w:rPr>
                <w:rFonts w:hint="eastAsia"/>
              </w:rPr>
              <w:t>消耗品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4D0CD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174B" w14:textId="77777777" w:rsidR="002774EE" w:rsidRPr="005258F5" w:rsidRDefault="002774EE" w:rsidP="00B039C3"/>
        </w:tc>
      </w:tr>
      <w:tr w:rsidR="005258F5" w:rsidRPr="005258F5" w14:paraId="4E50E2B9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6268BFD5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3939" w14:textId="77777777" w:rsidR="002774EE" w:rsidRPr="005258F5" w:rsidRDefault="002774EE" w:rsidP="00B039C3">
            <w:r w:rsidRPr="005258F5">
              <w:rPr>
                <w:rFonts w:hint="eastAsia"/>
              </w:rPr>
              <w:t>通信交通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6440A9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15E05" w14:textId="77777777" w:rsidR="002774EE" w:rsidRPr="005258F5" w:rsidRDefault="002774EE" w:rsidP="00B039C3"/>
        </w:tc>
      </w:tr>
      <w:tr w:rsidR="005258F5" w:rsidRPr="005258F5" w14:paraId="789FEB1E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1016A542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47B" w14:textId="77777777" w:rsidR="002774EE" w:rsidRPr="005258F5" w:rsidRDefault="002774EE" w:rsidP="00B039C3">
            <w:r w:rsidRPr="005258F5">
              <w:rPr>
                <w:rFonts w:hint="eastAsia"/>
              </w:rPr>
              <w:t>備品購入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BD42AB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B367BF" w14:textId="77777777" w:rsidR="002774EE" w:rsidRPr="005258F5" w:rsidRDefault="002774EE" w:rsidP="00B039C3"/>
        </w:tc>
      </w:tr>
      <w:tr w:rsidR="005258F5" w:rsidRPr="005258F5" w14:paraId="59C1827F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2A0BCAD9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E82" w14:textId="77777777" w:rsidR="002774EE" w:rsidRPr="005258F5" w:rsidRDefault="002774EE" w:rsidP="00B039C3">
            <w:r w:rsidRPr="005258F5">
              <w:rPr>
                <w:rFonts w:hint="eastAsia"/>
              </w:rPr>
              <w:t>借上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DA9322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4B31C7" w14:textId="77777777" w:rsidR="002774EE" w:rsidRPr="005258F5" w:rsidRDefault="002774EE" w:rsidP="00B039C3"/>
        </w:tc>
      </w:tr>
      <w:tr w:rsidR="005258F5" w:rsidRPr="005258F5" w14:paraId="38059092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6FB82EDB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6E8" w14:textId="6AED5C8C" w:rsidR="002774EE" w:rsidRPr="005258F5" w:rsidRDefault="002774EE" w:rsidP="00B039C3">
            <w:r w:rsidRPr="005258F5">
              <w:rPr>
                <w:rFonts w:hint="eastAsia"/>
              </w:rPr>
              <w:t>委託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E052C2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D3CA52" w14:textId="77777777" w:rsidR="002774EE" w:rsidRPr="005258F5" w:rsidRDefault="002774EE" w:rsidP="00B039C3"/>
        </w:tc>
      </w:tr>
      <w:tr w:rsidR="005258F5" w:rsidRPr="005258F5" w14:paraId="475B0F65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4887F047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953" w14:textId="77777777" w:rsidR="002774EE" w:rsidRPr="005258F5" w:rsidRDefault="002774EE" w:rsidP="00B039C3">
            <w:r w:rsidRPr="005258F5">
              <w:rPr>
                <w:rFonts w:hint="eastAsia"/>
              </w:rPr>
              <w:t>その他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E75D59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F50202" w14:textId="77777777" w:rsidR="002774EE" w:rsidRPr="005258F5" w:rsidRDefault="002774EE" w:rsidP="00B039C3"/>
        </w:tc>
      </w:tr>
      <w:tr w:rsidR="005258F5" w:rsidRPr="005258F5" w14:paraId="5E9FAFC4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7B86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7164" w14:textId="77777777" w:rsidR="002774EE" w:rsidRPr="005258F5" w:rsidRDefault="002774EE" w:rsidP="00B039C3">
            <w:r w:rsidRPr="005258F5">
              <w:rPr>
                <w:rFonts w:hint="eastAsia"/>
              </w:rPr>
              <w:t>小計（Ａ）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B52A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C9B4" w14:textId="77777777" w:rsidR="002774EE" w:rsidRPr="005258F5" w:rsidRDefault="002774EE" w:rsidP="00B039C3"/>
        </w:tc>
      </w:tr>
      <w:tr w:rsidR="005258F5" w:rsidRPr="005258F5" w14:paraId="15876D27" w14:textId="77777777" w:rsidTr="00F00AD9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26E6F1" w14:textId="77777777" w:rsidR="002774EE" w:rsidRPr="005258F5" w:rsidRDefault="002774EE" w:rsidP="00B039C3">
            <w:pPr>
              <w:ind w:left="113" w:right="113"/>
              <w:jc w:val="center"/>
            </w:pPr>
            <w:r w:rsidRPr="005258F5"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76853E" w14:textId="77777777" w:rsidR="002774EE" w:rsidRPr="005258F5" w:rsidRDefault="002774EE" w:rsidP="00B039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E25F43" w14:textId="77777777" w:rsidR="002774EE" w:rsidRPr="005258F5" w:rsidRDefault="002774EE" w:rsidP="00B039C3"/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D489C" w14:textId="77777777" w:rsidR="002774EE" w:rsidRPr="005258F5" w:rsidRDefault="002774EE" w:rsidP="00B039C3"/>
        </w:tc>
      </w:tr>
      <w:tr w:rsidR="005258F5" w:rsidRPr="005258F5" w14:paraId="18CD7900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3AE7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75934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5FCF4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95E70C" w14:textId="77777777" w:rsidR="002774EE" w:rsidRPr="005258F5" w:rsidRDefault="002774EE" w:rsidP="00B039C3"/>
        </w:tc>
      </w:tr>
      <w:tr w:rsidR="005258F5" w:rsidRPr="005258F5" w14:paraId="14F06A71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7ACF9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A39A3C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0B81A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83A226" w14:textId="77777777" w:rsidR="002774EE" w:rsidRPr="005258F5" w:rsidRDefault="002774EE" w:rsidP="00B039C3"/>
        </w:tc>
      </w:tr>
      <w:tr w:rsidR="005258F5" w:rsidRPr="005258F5" w14:paraId="5F45F4C5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3456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54A56D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5B2CCC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28506" w14:textId="77777777" w:rsidR="002774EE" w:rsidRPr="005258F5" w:rsidRDefault="002774EE" w:rsidP="00B039C3"/>
        </w:tc>
      </w:tr>
      <w:tr w:rsidR="005258F5" w:rsidRPr="005258F5" w14:paraId="3D86DAE8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C0F3F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71AA05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945C41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A40CAA" w14:textId="77777777" w:rsidR="002774EE" w:rsidRPr="005258F5" w:rsidRDefault="002774EE" w:rsidP="00B039C3"/>
        </w:tc>
      </w:tr>
      <w:tr w:rsidR="005258F5" w:rsidRPr="005258F5" w14:paraId="6C82C8F0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8C793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5D55AE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CB0AF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2CD18" w14:textId="77777777" w:rsidR="002774EE" w:rsidRPr="005258F5" w:rsidRDefault="002774EE" w:rsidP="00B039C3"/>
        </w:tc>
      </w:tr>
      <w:tr w:rsidR="005258F5" w:rsidRPr="005258F5" w14:paraId="2778B782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639A5E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F9AA" w14:textId="77777777" w:rsidR="002774EE" w:rsidRPr="005258F5" w:rsidRDefault="002774EE" w:rsidP="00B039C3">
            <w:r w:rsidRPr="005258F5">
              <w:rPr>
                <w:rFonts w:hint="eastAsia"/>
              </w:rPr>
              <w:t>小計（Ｂ）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E7CFCB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1B5AD8" w14:textId="77777777" w:rsidR="002774EE" w:rsidRPr="005258F5" w:rsidRDefault="002774EE" w:rsidP="00B039C3"/>
        </w:tc>
      </w:tr>
      <w:tr w:rsidR="002774EE" w:rsidRPr="005258F5" w14:paraId="4BB6FE04" w14:textId="77777777" w:rsidTr="00F00AD9">
        <w:trPr>
          <w:trHeight w:val="454"/>
        </w:trPr>
        <w:tc>
          <w:tcPr>
            <w:tcW w:w="2518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20D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合計（Ａ）＋（Ｂ）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6608" w14:textId="77777777" w:rsidR="002774EE" w:rsidRPr="005258F5" w:rsidRDefault="002774EE" w:rsidP="00B039C3"/>
        </w:tc>
        <w:tc>
          <w:tcPr>
            <w:tcW w:w="4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DAB" w14:textId="77777777" w:rsidR="002774EE" w:rsidRPr="005258F5" w:rsidRDefault="002774EE" w:rsidP="00B039C3"/>
        </w:tc>
      </w:tr>
    </w:tbl>
    <w:p w14:paraId="463BB193" w14:textId="77777777" w:rsidR="002774EE" w:rsidRPr="005258F5" w:rsidRDefault="002774EE" w:rsidP="002774EE">
      <w:pPr>
        <w:rPr>
          <w:rFonts w:ascii="ＭＳ 明朝" w:hAnsi="ＭＳ 明朝"/>
          <w:szCs w:val="21"/>
        </w:rPr>
      </w:pPr>
    </w:p>
    <w:p w14:paraId="7B18313C" w14:textId="2F7B19B1" w:rsidR="002774EE" w:rsidRPr="005258F5" w:rsidRDefault="002774EE" w:rsidP="002774EE">
      <w:pPr>
        <w:rPr>
          <w:rFonts w:ascii="ＭＳ 明朝" w:hAnsi="ＭＳ 明朝"/>
          <w:szCs w:val="21"/>
        </w:rPr>
      </w:pPr>
    </w:p>
    <w:p w14:paraId="569B50CC" w14:textId="24F380A7" w:rsidR="00D24BAA" w:rsidRPr="005258F5" w:rsidRDefault="00D24BAA" w:rsidP="00146B2D">
      <w:pPr>
        <w:rPr>
          <w:rFonts w:ascii="ＭＳ 明朝" w:hAnsi="ＭＳ 明朝"/>
          <w:szCs w:val="21"/>
        </w:rPr>
      </w:pPr>
    </w:p>
    <w:sectPr w:rsidR="00D24BAA" w:rsidRPr="005258F5" w:rsidSect="000E2C9A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249" w14:textId="77777777" w:rsidR="003D5371" w:rsidRDefault="003D5371" w:rsidP="000A431F">
      <w:r>
        <w:separator/>
      </w:r>
    </w:p>
  </w:endnote>
  <w:endnote w:type="continuationSeparator" w:id="0">
    <w:p w14:paraId="54E7EE60" w14:textId="77777777" w:rsidR="003D5371" w:rsidRDefault="003D5371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CC2A" w14:textId="77777777" w:rsidR="003D5371" w:rsidRDefault="003D5371" w:rsidP="000A431F">
      <w:r>
        <w:separator/>
      </w:r>
    </w:p>
  </w:footnote>
  <w:footnote w:type="continuationSeparator" w:id="0">
    <w:p w14:paraId="1DFADF12" w14:textId="77777777" w:rsidR="003D5371" w:rsidRDefault="003D5371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7B4268"/>
    <w:multiLevelType w:val="hybridMultilevel"/>
    <w:tmpl w:val="4C745CCA"/>
    <w:lvl w:ilvl="0" w:tplc="F2EA7CFC">
      <w:start w:val="1"/>
      <w:numFmt w:val="decimal"/>
      <w:lvlText w:val="(%1)"/>
      <w:lvlJc w:val="left"/>
      <w:pPr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40"/>
      </w:pPr>
    </w:lvl>
    <w:lvl w:ilvl="3" w:tplc="0409000F" w:tentative="1">
      <w:start w:val="1"/>
      <w:numFmt w:val="decimal"/>
      <w:lvlText w:val="%4."/>
      <w:lvlJc w:val="left"/>
      <w:pPr>
        <w:ind w:left="1949" w:hanging="440"/>
      </w:pPr>
    </w:lvl>
    <w:lvl w:ilvl="4" w:tplc="04090017" w:tentative="1">
      <w:start w:val="1"/>
      <w:numFmt w:val="aiueoFullWidth"/>
      <w:lvlText w:val="(%5)"/>
      <w:lvlJc w:val="left"/>
      <w:pPr>
        <w:ind w:left="23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40"/>
      </w:pPr>
    </w:lvl>
    <w:lvl w:ilvl="6" w:tplc="0409000F" w:tentative="1">
      <w:start w:val="1"/>
      <w:numFmt w:val="decimal"/>
      <w:lvlText w:val="%7."/>
      <w:lvlJc w:val="left"/>
      <w:pPr>
        <w:ind w:left="3269" w:hanging="440"/>
      </w:pPr>
    </w:lvl>
    <w:lvl w:ilvl="7" w:tplc="04090017" w:tentative="1">
      <w:start w:val="1"/>
      <w:numFmt w:val="aiueoFullWidth"/>
      <w:lvlText w:val="(%8)"/>
      <w:lvlJc w:val="left"/>
      <w:pPr>
        <w:ind w:left="37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40"/>
      </w:pPr>
    </w:lvl>
  </w:abstractNum>
  <w:abstractNum w:abstractNumId="5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9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5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7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613728">
    <w:abstractNumId w:val="6"/>
  </w:num>
  <w:num w:numId="2" w16cid:durableId="1636108511">
    <w:abstractNumId w:val="16"/>
  </w:num>
  <w:num w:numId="3" w16cid:durableId="553086265">
    <w:abstractNumId w:val="20"/>
  </w:num>
  <w:num w:numId="4" w16cid:durableId="1934580719">
    <w:abstractNumId w:val="7"/>
  </w:num>
  <w:num w:numId="5" w16cid:durableId="837306441">
    <w:abstractNumId w:val="18"/>
  </w:num>
  <w:num w:numId="6" w16cid:durableId="2119254750">
    <w:abstractNumId w:val="17"/>
  </w:num>
  <w:num w:numId="7" w16cid:durableId="59795179">
    <w:abstractNumId w:val="12"/>
  </w:num>
  <w:num w:numId="8" w16cid:durableId="1384065938">
    <w:abstractNumId w:val="0"/>
  </w:num>
  <w:num w:numId="9" w16cid:durableId="452670052">
    <w:abstractNumId w:val="13"/>
  </w:num>
  <w:num w:numId="10" w16cid:durableId="659433516">
    <w:abstractNumId w:val="11"/>
  </w:num>
  <w:num w:numId="11" w16cid:durableId="1949655209">
    <w:abstractNumId w:val="10"/>
  </w:num>
  <w:num w:numId="12" w16cid:durableId="825129123">
    <w:abstractNumId w:val="3"/>
  </w:num>
  <w:num w:numId="13" w16cid:durableId="1715345292">
    <w:abstractNumId w:val="9"/>
  </w:num>
  <w:num w:numId="14" w16cid:durableId="368726047">
    <w:abstractNumId w:val="14"/>
  </w:num>
  <w:num w:numId="15" w16cid:durableId="1115323684">
    <w:abstractNumId w:val="1"/>
  </w:num>
  <w:num w:numId="16" w16cid:durableId="677585500">
    <w:abstractNumId w:val="15"/>
  </w:num>
  <w:num w:numId="17" w16cid:durableId="884832343">
    <w:abstractNumId w:val="5"/>
  </w:num>
  <w:num w:numId="18" w16cid:durableId="83373">
    <w:abstractNumId w:val="19"/>
  </w:num>
  <w:num w:numId="19" w16cid:durableId="1567841350">
    <w:abstractNumId w:val="2"/>
  </w:num>
  <w:num w:numId="20" w16cid:durableId="1345282213">
    <w:abstractNumId w:val="8"/>
  </w:num>
  <w:num w:numId="21" w16cid:durableId="143663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0044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7359B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6798"/>
    <w:rsid w:val="000C72C5"/>
    <w:rsid w:val="000D2EB6"/>
    <w:rsid w:val="000D3D34"/>
    <w:rsid w:val="000E2C9A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14E1"/>
    <w:rsid w:val="00132503"/>
    <w:rsid w:val="001374B3"/>
    <w:rsid w:val="001462CE"/>
    <w:rsid w:val="00146B2D"/>
    <w:rsid w:val="00155FAF"/>
    <w:rsid w:val="00156313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A0910"/>
    <w:rsid w:val="001B06D1"/>
    <w:rsid w:val="001B1400"/>
    <w:rsid w:val="001C23D1"/>
    <w:rsid w:val="001C371E"/>
    <w:rsid w:val="001C6D30"/>
    <w:rsid w:val="001D0BFC"/>
    <w:rsid w:val="001D3619"/>
    <w:rsid w:val="001D4BFB"/>
    <w:rsid w:val="001E0B59"/>
    <w:rsid w:val="001E4102"/>
    <w:rsid w:val="001E7A87"/>
    <w:rsid w:val="001F02D1"/>
    <w:rsid w:val="00202956"/>
    <w:rsid w:val="00202F77"/>
    <w:rsid w:val="00203D4C"/>
    <w:rsid w:val="00207667"/>
    <w:rsid w:val="00211271"/>
    <w:rsid w:val="00211BC6"/>
    <w:rsid w:val="00213359"/>
    <w:rsid w:val="00215A00"/>
    <w:rsid w:val="0021714D"/>
    <w:rsid w:val="002237FD"/>
    <w:rsid w:val="002266AC"/>
    <w:rsid w:val="00236FFD"/>
    <w:rsid w:val="00237384"/>
    <w:rsid w:val="00242374"/>
    <w:rsid w:val="00245460"/>
    <w:rsid w:val="00246E48"/>
    <w:rsid w:val="00265483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92EC3"/>
    <w:rsid w:val="002A0126"/>
    <w:rsid w:val="002A050B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0593F"/>
    <w:rsid w:val="00312335"/>
    <w:rsid w:val="00316999"/>
    <w:rsid w:val="00322A64"/>
    <w:rsid w:val="00326141"/>
    <w:rsid w:val="00326853"/>
    <w:rsid w:val="0033108B"/>
    <w:rsid w:val="003328F2"/>
    <w:rsid w:val="0033608A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D5371"/>
    <w:rsid w:val="003E02B0"/>
    <w:rsid w:val="003E543D"/>
    <w:rsid w:val="003E6146"/>
    <w:rsid w:val="003F28DD"/>
    <w:rsid w:val="003F315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0E62"/>
    <w:rsid w:val="00472468"/>
    <w:rsid w:val="00472A31"/>
    <w:rsid w:val="00472B4F"/>
    <w:rsid w:val="00474562"/>
    <w:rsid w:val="00477D77"/>
    <w:rsid w:val="0048301B"/>
    <w:rsid w:val="00484D65"/>
    <w:rsid w:val="00486889"/>
    <w:rsid w:val="004921BD"/>
    <w:rsid w:val="00496409"/>
    <w:rsid w:val="00496846"/>
    <w:rsid w:val="004B0572"/>
    <w:rsid w:val="004B29C2"/>
    <w:rsid w:val="004C78F3"/>
    <w:rsid w:val="004D130D"/>
    <w:rsid w:val="004D2209"/>
    <w:rsid w:val="004D299C"/>
    <w:rsid w:val="004D3BD7"/>
    <w:rsid w:val="004E0D2D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974EA"/>
    <w:rsid w:val="005A46CA"/>
    <w:rsid w:val="005A58C6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3B7A"/>
    <w:rsid w:val="00614EEE"/>
    <w:rsid w:val="00615241"/>
    <w:rsid w:val="00617FB1"/>
    <w:rsid w:val="0062569A"/>
    <w:rsid w:val="00630DC7"/>
    <w:rsid w:val="006316AE"/>
    <w:rsid w:val="0064237B"/>
    <w:rsid w:val="00652909"/>
    <w:rsid w:val="006574A2"/>
    <w:rsid w:val="006642A7"/>
    <w:rsid w:val="006753E0"/>
    <w:rsid w:val="0067561B"/>
    <w:rsid w:val="006836AA"/>
    <w:rsid w:val="00683F8D"/>
    <w:rsid w:val="006845FD"/>
    <w:rsid w:val="006871ED"/>
    <w:rsid w:val="00691E2C"/>
    <w:rsid w:val="006935EE"/>
    <w:rsid w:val="006968C7"/>
    <w:rsid w:val="006A04D2"/>
    <w:rsid w:val="006A3C3D"/>
    <w:rsid w:val="006B2F09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13CA"/>
    <w:rsid w:val="00737BFA"/>
    <w:rsid w:val="00747163"/>
    <w:rsid w:val="007627D2"/>
    <w:rsid w:val="00766114"/>
    <w:rsid w:val="0077256D"/>
    <w:rsid w:val="007730CD"/>
    <w:rsid w:val="00781354"/>
    <w:rsid w:val="007828CF"/>
    <w:rsid w:val="00785207"/>
    <w:rsid w:val="00793263"/>
    <w:rsid w:val="00794E73"/>
    <w:rsid w:val="00796E5F"/>
    <w:rsid w:val="0079723C"/>
    <w:rsid w:val="00797A98"/>
    <w:rsid w:val="007B0418"/>
    <w:rsid w:val="007B1C79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1B1D"/>
    <w:rsid w:val="007F41E4"/>
    <w:rsid w:val="00801413"/>
    <w:rsid w:val="008033F5"/>
    <w:rsid w:val="00804D40"/>
    <w:rsid w:val="00806636"/>
    <w:rsid w:val="00814898"/>
    <w:rsid w:val="00814E46"/>
    <w:rsid w:val="0082291D"/>
    <w:rsid w:val="00843F05"/>
    <w:rsid w:val="00844005"/>
    <w:rsid w:val="00846F93"/>
    <w:rsid w:val="0085208E"/>
    <w:rsid w:val="00853B92"/>
    <w:rsid w:val="00855E53"/>
    <w:rsid w:val="00861420"/>
    <w:rsid w:val="00861768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0622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26C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9F73BB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27A57"/>
    <w:rsid w:val="00A36126"/>
    <w:rsid w:val="00A36EAC"/>
    <w:rsid w:val="00A40753"/>
    <w:rsid w:val="00A55191"/>
    <w:rsid w:val="00A57710"/>
    <w:rsid w:val="00A67194"/>
    <w:rsid w:val="00A72BAA"/>
    <w:rsid w:val="00A72C6F"/>
    <w:rsid w:val="00A80C10"/>
    <w:rsid w:val="00A81CCF"/>
    <w:rsid w:val="00A84827"/>
    <w:rsid w:val="00A87267"/>
    <w:rsid w:val="00A87A29"/>
    <w:rsid w:val="00A90188"/>
    <w:rsid w:val="00A90CF4"/>
    <w:rsid w:val="00A91455"/>
    <w:rsid w:val="00A92621"/>
    <w:rsid w:val="00A97235"/>
    <w:rsid w:val="00A97885"/>
    <w:rsid w:val="00AA27EE"/>
    <w:rsid w:val="00AA6CD3"/>
    <w:rsid w:val="00AC07DD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26C6"/>
    <w:rsid w:val="00AF3EBF"/>
    <w:rsid w:val="00AF4EA1"/>
    <w:rsid w:val="00AF4F6D"/>
    <w:rsid w:val="00B039C3"/>
    <w:rsid w:val="00B06A4C"/>
    <w:rsid w:val="00B14C9D"/>
    <w:rsid w:val="00B17AD5"/>
    <w:rsid w:val="00B2237A"/>
    <w:rsid w:val="00B318A7"/>
    <w:rsid w:val="00B36D6E"/>
    <w:rsid w:val="00B456DA"/>
    <w:rsid w:val="00B4577B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45E1C"/>
    <w:rsid w:val="00C65876"/>
    <w:rsid w:val="00C65C9D"/>
    <w:rsid w:val="00C7433B"/>
    <w:rsid w:val="00C752B1"/>
    <w:rsid w:val="00C9327F"/>
    <w:rsid w:val="00C94494"/>
    <w:rsid w:val="00C95DC6"/>
    <w:rsid w:val="00C9777A"/>
    <w:rsid w:val="00CA0CBA"/>
    <w:rsid w:val="00CA10E3"/>
    <w:rsid w:val="00CA1258"/>
    <w:rsid w:val="00CA2A28"/>
    <w:rsid w:val="00CA2B61"/>
    <w:rsid w:val="00CA6200"/>
    <w:rsid w:val="00CA6AD3"/>
    <w:rsid w:val="00CA7A48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0DD3"/>
    <w:rsid w:val="00D333C1"/>
    <w:rsid w:val="00D35C68"/>
    <w:rsid w:val="00D4127C"/>
    <w:rsid w:val="00D42350"/>
    <w:rsid w:val="00D43650"/>
    <w:rsid w:val="00D43E5C"/>
    <w:rsid w:val="00D4719E"/>
    <w:rsid w:val="00D67978"/>
    <w:rsid w:val="00D75CEA"/>
    <w:rsid w:val="00D8167C"/>
    <w:rsid w:val="00D8239A"/>
    <w:rsid w:val="00D84363"/>
    <w:rsid w:val="00D84E91"/>
    <w:rsid w:val="00D84F60"/>
    <w:rsid w:val="00D85C47"/>
    <w:rsid w:val="00D97D74"/>
    <w:rsid w:val="00DB3BF5"/>
    <w:rsid w:val="00DC29FB"/>
    <w:rsid w:val="00DD0824"/>
    <w:rsid w:val="00DD67AD"/>
    <w:rsid w:val="00DD7275"/>
    <w:rsid w:val="00DE0EBF"/>
    <w:rsid w:val="00DF0901"/>
    <w:rsid w:val="00DF5980"/>
    <w:rsid w:val="00E063A7"/>
    <w:rsid w:val="00E10521"/>
    <w:rsid w:val="00E107EA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76564"/>
    <w:rsid w:val="00E8101C"/>
    <w:rsid w:val="00E85977"/>
    <w:rsid w:val="00E85F11"/>
    <w:rsid w:val="00E86CD1"/>
    <w:rsid w:val="00E91C10"/>
    <w:rsid w:val="00E9494D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063F8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B7A52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C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link w:val="20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F73BB"/>
    <w:pPr>
      <w:ind w:leftChars="400" w:left="840"/>
    </w:pPr>
  </w:style>
  <w:style w:type="character" w:customStyle="1" w:styleId="20">
    <w:name w:val="本文インデント 2 (文字)"/>
    <w:basedOn w:val="a0"/>
    <w:link w:val="2"/>
    <w:rsid w:val="001314E1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2</cp:revision>
  <cp:lastPrinted>2024-01-11T05:08:00Z</cp:lastPrinted>
  <dcterms:created xsi:type="dcterms:W3CDTF">2024-03-23T08:28:00Z</dcterms:created>
  <dcterms:modified xsi:type="dcterms:W3CDTF">2024-03-23T08:28:00Z</dcterms:modified>
</cp:coreProperties>
</file>